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8652" w14:textId="52437316" w:rsidR="00BC3007" w:rsidRPr="007B0519" w:rsidRDefault="00BC3007" w:rsidP="007B0519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BC3007">
        <w:rPr>
          <w:rFonts w:ascii="仿宋_GB2312" w:eastAsia="仿宋_GB2312" w:hint="eastAsia"/>
          <w:sz w:val="32"/>
          <w:szCs w:val="32"/>
        </w:rPr>
        <w:t xml:space="preserve">附件1 </w:t>
      </w:r>
    </w:p>
    <w:p w14:paraId="5B1FF6A4" w14:textId="797E5E38" w:rsidR="00BC3007" w:rsidRPr="007447B9" w:rsidRDefault="00BC3007" w:rsidP="00BC3007">
      <w:pPr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河南农业大学接收推荐优秀应届本科毕业</w:t>
      </w:r>
      <w:r>
        <w:rPr>
          <w:rFonts w:ascii="方正小标宋简体" w:eastAsia="方正小标宋简体" w:hint="eastAsia"/>
          <w:sz w:val="44"/>
          <w:szCs w:val="44"/>
        </w:rPr>
        <w:t>生</w:t>
      </w:r>
    </w:p>
    <w:p w14:paraId="7445DF58" w14:textId="77777777" w:rsidR="00BC3007" w:rsidRPr="007447B9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免试攻读研究生</w:t>
      </w:r>
      <w:r>
        <w:rPr>
          <w:rFonts w:ascii="方正小标宋简体" w:eastAsia="方正小标宋简体" w:hint="eastAsia"/>
          <w:sz w:val="44"/>
          <w:szCs w:val="44"/>
        </w:rPr>
        <w:t>（含直博生）</w:t>
      </w:r>
      <w:r w:rsidRPr="007447B9">
        <w:rPr>
          <w:rFonts w:ascii="方正小标宋简体" w:eastAsia="方正小标宋简体" w:hint="eastAsia"/>
          <w:sz w:val="44"/>
          <w:szCs w:val="44"/>
        </w:rPr>
        <w:t>申请表</w:t>
      </w:r>
    </w:p>
    <w:p w14:paraId="37963725" w14:textId="77777777" w:rsidR="00BC3007" w:rsidRDefault="00BC3007" w:rsidP="00BC3007">
      <w:pPr>
        <w:spacing w:line="440" w:lineRule="exact"/>
        <w:rPr>
          <w:sz w:val="24"/>
        </w:rPr>
      </w:pPr>
    </w:p>
    <w:p w14:paraId="18CE49CE" w14:textId="77777777" w:rsidR="00BC3007" w:rsidRDefault="00BC3007" w:rsidP="00BC3007">
      <w:pPr>
        <w:spacing w:line="440" w:lineRule="exact"/>
        <w:rPr>
          <w:sz w:val="24"/>
        </w:rPr>
      </w:pPr>
      <w:r>
        <w:rPr>
          <w:rFonts w:hint="eastAsia"/>
          <w:sz w:val="24"/>
        </w:rPr>
        <w:t>编号：</w:t>
      </w: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sz w:val="24"/>
        </w:rPr>
        <w:t>填表日期：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25"/>
        <w:gridCol w:w="871"/>
        <w:gridCol w:w="180"/>
        <w:gridCol w:w="901"/>
        <w:gridCol w:w="235"/>
        <w:gridCol w:w="484"/>
        <w:gridCol w:w="416"/>
        <w:gridCol w:w="541"/>
        <w:gridCol w:w="719"/>
        <w:gridCol w:w="481"/>
        <w:gridCol w:w="60"/>
        <w:gridCol w:w="1080"/>
        <w:gridCol w:w="1574"/>
      </w:tblGrid>
      <w:tr w:rsidR="00BC3007" w:rsidRPr="00CB0AC7" w14:paraId="36363073" w14:textId="77777777" w:rsidTr="00C933CA">
        <w:tc>
          <w:tcPr>
            <w:tcW w:w="827" w:type="dxa"/>
          </w:tcPr>
          <w:p w14:paraId="3CF222A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76" w:type="dxa"/>
            <w:gridSpan w:val="3"/>
          </w:tcPr>
          <w:p w14:paraId="3027363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gridSpan w:val="2"/>
          </w:tcPr>
          <w:p w14:paraId="6B57602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gridSpan w:val="2"/>
          </w:tcPr>
          <w:p w14:paraId="12117EC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</w:tcPr>
          <w:p w14:paraId="44398FC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621" w:type="dxa"/>
            <w:gridSpan w:val="3"/>
          </w:tcPr>
          <w:p w14:paraId="6F4EA0C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367C104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</w:t>
            </w:r>
          </w:p>
          <w:p w14:paraId="508916A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照片</w:t>
            </w:r>
          </w:p>
        </w:tc>
      </w:tr>
      <w:tr w:rsidR="00BC3007" w:rsidRPr="00CB0AC7" w14:paraId="1263F6A8" w14:textId="77777777" w:rsidTr="00C933CA">
        <w:tc>
          <w:tcPr>
            <w:tcW w:w="2503" w:type="dxa"/>
            <w:gridSpan w:val="4"/>
          </w:tcPr>
          <w:p w14:paraId="57ED7F5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所在学校、所学专业</w:t>
            </w:r>
          </w:p>
        </w:tc>
        <w:tc>
          <w:tcPr>
            <w:tcW w:w="4917" w:type="dxa"/>
            <w:gridSpan w:val="9"/>
          </w:tcPr>
          <w:p w14:paraId="4D3A5AE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52BF5D1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588327D3" w14:textId="77777777" w:rsidTr="00C933CA">
        <w:tc>
          <w:tcPr>
            <w:tcW w:w="2503" w:type="dxa"/>
            <w:gridSpan w:val="4"/>
          </w:tcPr>
          <w:p w14:paraId="1FFA4BB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类别</w:t>
            </w:r>
          </w:p>
        </w:tc>
        <w:tc>
          <w:tcPr>
            <w:tcW w:w="4917" w:type="dxa"/>
            <w:gridSpan w:val="9"/>
          </w:tcPr>
          <w:p w14:paraId="6036BC23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DB35A9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硕士推免生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Pr="00DB35A9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直博生</w:t>
            </w:r>
          </w:p>
        </w:tc>
        <w:tc>
          <w:tcPr>
            <w:tcW w:w="1574" w:type="dxa"/>
            <w:vMerge/>
            <w:shd w:val="clear" w:color="auto" w:fill="auto"/>
          </w:tcPr>
          <w:p w14:paraId="2EDC67B4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0E111620" w14:textId="77777777" w:rsidTr="00C933CA">
        <w:tc>
          <w:tcPr>
            <w:tcW w:w="1452" w:type="dxa"/>
            <w:gridSpan w:val="2"/>
          </w:tcPr>
          <w:p w14:paraId="3A9BB5C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628" w:type="dxa"/>
            <w:gridSpan w:val="7"/>
          </w:tcPr>
          <w:p w14:paraId="02994AE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</w:tcPr>
          <w:p w14:paraId="4DDADE2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080" w:type="dxa"/>
          </w:tcPr>
          <w:p w14:paraId="60884E8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6839D79A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337ACF5E" w14:textId="77777777" w:rsidTr="00C933CA">
        <w:tc>
          <w:tcPr>
            <w:tcW w:w="1452" w:type="dxa"/>
            <w:gridSpan w:val="2"/>
          </w:tcPr>
          <w:p w14:paraId="408A81AC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71" w:type="dxa"/>
            <w:gridSpan w:val="5"/>
          </w:tcPr>
          <w:p w14:paraId="1C9D783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57" w:type="dxa"/>
            <w:gridSpan w:val="2"/>
          </w:tcPr>
          <w:p w14:paraId="601A339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2340" w:type="dxa"/>
            <w:gridSpan w:val="4"/>
          </w:tcPr>
          <w:p w14:paraId="683B197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E4D386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544DA8EC" w14:textId="77777777" w:rsidTr="00C933CA">
        <w:tc>
          <w:tcPr>
            <w:tcW w:w="1452" w:type="dxa"/>
            <w:gridSpan w:val="2"/>
          </w:tcPr>
          <w:p w14:paraId="09722936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 xml:space="preserve">所在专业同年级人数 </w:t>
            </w:r>
          </w:p>
        </w:tc>
        <w:tc>
          <w:tcPr>
            <w:tcW w:w="871" w:type="dxa"/>
          </w:tcPr>
          <w:p w14:paraId="7BA3AAD8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  <w:gridSpan w:val="2"/>
          </w:tcPr>
          <w:p w14:paraId="50DE2371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专业成绩排名</w:t>
            </w:r>
          </w:p>
        </w:tc>
        <w:tc>
          <w:tcPr>
            <w:tcW w:w="719" w:type="dxa"/>
            <w:gridSpan w:val="2"/>
          </w:tcPr>
          <w:p w14:paraId="7502935E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</w:p>
        </w:tc>
        <w:tc>
          <w:tcPr>
            <w:tcW w:w="957" w:type="dxa"/>
            <w:gridSpan w:val="2"/>
          </w:tcPr>
          <w:p w14:paraId="7EDC7DDF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综合成绩排名</w:t>
            </w:r>
          </w:p>
        </w:tc>
        <w:tc>
          <w:tcPr>
            <w:tcW w:w="1200" w:type="dxa"/>
            <w:gridSpan w:val="2"/>
          </w:tcPr>
          <w:p w14:paraId="6BD5D69C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  <w:gridSpan w:val="2"/>
          </w:tcPr>
          <w:p w14:paraId="05970F98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四、六级成绩</w:t>
            </w:r>
          </w:p>
        </w:tc>
        <w:tc>
          <w:tcPr>
            <w:tcW w:w="1574" w:type="dxa"/>
            <w:shd w:val="clear" w:color="auto" w:fill="auto"/>
          </w:tcPr>
          <w:p w14:paraId="0F3DE382" w14:textId="77777777" w:rsidR="00BC3007" w:rsidRDefault="00BC3007" w:rsidP="00C933CA">
            <w:pPr>
              <w:spacing w:before="60" w:after="60"/>
              <w:jc w:val="center"/>
            </w:pPr>
          </w:p>
        </w:tc>
      </w:tr>
      <w:tr w:rsidR="00BC3007" w:rsidRPr="00CB0AC7" w14:paraId="365390D6" w14:textId="77777777" w:rsidTr="00C933CA">
        <w:tc>
          <w:tcPr>
            <w:tcW w:w="2323" w:type="dxa"/>
            <w:gridSpan w:val="3"/>
          </w:tcPr>
          <w:p w14:paraId="4256568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申请学院、专业</w:t>
            </w:r>
          </w:p>
        </w:tc>
        <w:tc>
          <w:tcPr>
            <w:tcW w:w="6671" w:type="dxa"/>
            <w:gridSpan w:val="11"/>
          </w:tcPr>
          <w:p w14:paraId="05415481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4E07B971" w14:textId="77777777" w:rsidTr="00C933CA">
        <w:tc>
          <w:tcPr>
            <w:tcW w:w="8994" w:type="dxa"/>
            <w:gridSpan w:val="14"/>
          </w:tcPr>
          <w:p w14:paraId="3EE82F8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科研经历、发表论文（出版物）及成果等获奖情况：</w:t>
            </w:r>
          </w:p>
          <w:p w14:paraId="6C73C99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10ABD77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4135CDE" w14:textId="77777777" w:rsidR="00BC300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5DE73E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212760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9461101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20072AF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20D62DB2" w14:textId="77777777" w:rsidTr="00C933CA">
        <w:tc>
          <w:tcPr>
            <w:tcW w:w="8994" w:type="dxa"/>
            <w:gridSpan w:val="14"/>
          </w:tcPr>
          <w:p w14:paraId="196205FC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拟接收院系意见：</w:t>
            </w:r>
          </w:p>
          <w:p w14:paraId="608C5788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306E51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学院负责人签名：                学院盖章</w:t>
            </w:r>
          </w:p>
          <w:p w14:paraId="3A8F26F4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                                 年    月    日</w:t>
            </w:r>
          </w:p>
        </w:tc>
      </w:tr>
      <w:tr w:rsidR="00BC3007" w:rsidRPr="00CB0AC7" w14:paraId="6D1F36A1" w14:textId="77777777" w:rsidTr="00C933CA">
        <w:tc>
          <w:tcPr>
            <w:tcW w:w="8994" w:type="dxa"/>
            <w:gridSpan w:val="14"/>
          </w:tcPr>
          <w:p w14:paraId="53A3C1F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院</w:t>
            </w:r>
            <w:r w:rsidRPr="00CB0AC7">
              <w:rPr>
                <w:rFonts w:ascii="宋体" w:hAnsi="宋体" w:hint="eastAsia"/>
                <w:sz w:val="24"/>
              </w:rPr>
              <w:t>意见：</w:t>
            </w:r>
          </w:p>
          <w:p w14:paraId="4C559C7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B614D3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主管部门负责人签名：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CB0AC7">
              <w:rPr>
                <w:rFonts w:ascii="宋体" w:hAnsi="宋体" w:hint="eastAsia"/>
                <w:sz w:val="24"/>
              </w:rPr>
              <w:t>（盖章）</w:t>
            </w:r>
          </w:p>
          <w:p w14:paraId="2EDCF13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                                 年    月    日</w:t>
            </w:r>
          </w:p>
        </w:tc>
      </w:tr>
    </w:tbl>
    <w:p w14:paraId="617FA24B" w14:textId="77777777" w:rsidR="00BC3007" w:rsidRDefault="00BC3007" w:rsidP="00BC3007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本表一式两份。</w:t>
      </w:r>
    </w:p>
    <w:p w14:paraId="7881EEFC" w14:textId="137CC828" w:rsidR="00BC3007" w:rsidRPr="00BC3007" w:rsidRDefault="00BC3007" w:rsidP="00BC3007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宋体" w:hAnsi="宋体"/>
          <w:sz w:val="24"/>
        </w:rPr>
        <w:br w:type="page"/>
      </w:r>
      <w:r w:rsidRPr="00BC3007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14:paraId="2BBA2E49" w14:textId="77777777" w:rsidR="00BC3007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申请推荐免试攻读河南农业大学</w:t>
      </w:r>
    </w:p>
    <w:p w14:paraId="208E805C" w14:textId="77777777" w:rsidR="00BC3007" w:rsidRPr="007447B9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研究生</w:t>
      </w:r>
      <w:r>
        <w:rPr>
          <w:rFonts w:ascii="方正小标宋简体" w:eastAsia="方正小标宋简体" w:hint="eastAsia"/>
          <w:sz w:val="44"/>
          <w:szCs w:val="44"/>
        </w:rPr>
        <w:t>（含直博生）</w:t>
      </w:r>
      <w:r w:rsidRPr="007447B9">
        <w:rPr>
          <w:rFonts w:ascii="方正小标宋简体" w:eastAsia="方正小标宋简体" w:hint="eastAsia"/>
          <w:sz w:val="44"/>
          <w:szCs w:val="44"/>
        </w:rPr>
        <w:t>个人介绍</w:t>
      </w:r>
    </w:p>
    <w:p w14:paraId="15DF1B19" w14:textId="77777777" w:rsidR="00BC3007" w:rsidRDefault="00BC3007" w:rsidP="00BC3007">
      <w:pPr>
        <w:spacing w:line="500" w:lineRule="exact"/>
        <w:rPr>
          <w:sz w:val="24"/>
        </w:rPr>
      </w:pPr>
    </w:p>
    <w:p w14:paraId="2B1F411C" w14:textId="77777777" w:rsidR="00BC3007" w:rsidRDefault="00BC3007" w:rsidP="00BC3007">
      <w:pPr>
        <w:spacing w:line="500" w:lineRule="exact"/>
        <w:rPr>
          <w:sz w:val="24"/>
        </w:rPr>
      </w:pPr>
      <w:r>
        <w:rPr>
          <w:rFonts w:hint="eastAsia"/>
          <w:sz w:val="24"/>
        </w:rPr>
        <w:t>姓名：</w:t>
      </w:r>
      <w:r w:rsidRPr="001D423E"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申请攻读专业：</w:t>
      </w:r>
      <w:r w:rsidRPr="001D423E">
        <w:rPr>
          <w:rFonts w:hint="eastAsia"/>
          <w:sz w:val="24"/>
          <w:u w:val="single"/>
        </w:rPr>
        <w:t xml:space="preserve">                              </w:t>
      </w:r>
    </w:p>
    <w:p w14:paraId="69119D65" w14:textId="77777777" w:rsidR="00BC3007" w:rsidRDefault="00BC3007" w:rsidP="00BC3007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最感兴趣的研究方向：</w:t>
      </w:r>
      <w:r w:rsidRPr="001D423E">
        <w:rPr>
          <w:rFonts w:hint="eastAsia"/>
          <w:sz w:val="24"/>
          <w:u w:val="single"/>
        </w:rPr>
        <w:t xml:space="preserve">                                                </w:t>
      </w:r>
    </w:p>
    <w:p w14:paraId="63D01DCE" w14:textId="77777777" w:rsidR="00BC3007" w:rsidRDefault="00BC3007" w:rsidP="00BC3007">
      <w:pPr>
        <w:spacing w:line="500" w:lineRule="exact"/>
        <w:rPr>
          <w:rFonts w:ascii="宋体" w:hAnsi="宋体"/>
          <w:sz w:val="24"/>
        </w:rPr>
      </w:pPr>
    </w:p>
    <w:p w14:paraId="42145A2D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用1500字左右介绍你的学术背景、在所申请的专业曾经做过的研究工作、攻读硕士期间的学习和研究计划等。</w:t>
      </w:r>
    </w:p>
    <w:p w14:paraId="21D4513B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93D18F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7F31E48" w14:textId="77777777" w:rsidR="00BC3007" w:rsidRPr="00A72C3D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4DDA198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58D4491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78C74B9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266B565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949DBE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518507B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7854A5F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F83116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23E7B3F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20B04E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5BC772F9" w14:textId="77777777" w:rsidR="00BC3007" w:rsidRPr="00141129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0D9293A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B361A72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5A15F87" w14:textId="0BECE11C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请人签名：                      日期：        年    月    日</w:t>
      </w:r>
    </w:p>
    <w:p w14:paraId="2361C3A0" w14:textId="77777777" w:rsidR="00BC3007" w:rsidRPr="00BC3007" w:rsidRDefault="00BC3007" w:rsidP="005A5FB3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BC3007" w:rsidRPr="00BC3007" w:rsidSect="005A5AEB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3E18" w14:textId="77777777" w:rsidR="0036061A" w:rsidRDefault="0036061A" w:rsidP="00B57DAA">
      <w:r>
        <w:separator/>
      </w:r>
    </w:p>
  </w:endnote>
  <w:endnote w:type="continuationSeparator" w:id="0">
    <w:p w14:paraId="364B0CF6" w14:textId="77777777" w:rsidR="0036061A" w:rsidRDefault="0036061A" w:rsidP="00B5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85775"/>
      <w:docPartObj>
        <w:docPartGallery w:val="Page Numbers (Bottom of Page)"/>
        <w:docPartUnique/>
      </w:docPartObj>
    </w:sdtPr>
    <w:sdtEndPr/>
    <w:sdtContent>
      <w:p w14:paraId="3AFB15EC" w14:textId="7D022ABC" w:rsidR="00FD7C5C" w:rsidRDefault="00FD7C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9AAC65" w14:textId="77777777" w:rsidR="00FD7C5C" w:rsidRDefault="00FD7C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E881" w14:textId="77777777" w:rsidR="0036061A" w:rsidRDefault="0036061A" w:rsidP="00B57DAA">
      <w:r>
        <w:separator/>
      </w:r>
    </w:p>
  </w:footnote>
  <w:footnote w:type="continuationSeparator" w:id="0">
    <w:p w14:paraId="5F49DCD9" w14:textId="77777777" w:rsidR="0036061A" w:rsidRDefault="0036061A" w:rsidP="00B5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80E"/>
    <w:multiLevelType w:val="hybridMultilevel"/>
    <w:tmpl w:val="63345872"/>
    <w:lvl w:ilvl="0" w:tplc="76C6FF0E">
      <w:start w:val="1"/>
      <w:numFmt w:val="decimal"/>
      <w:lvlText w:val="（%1）"/>
      <w:lvlJc w:val="left"/>
      <w:pPr>
        <w:ind w:left="1287" w:hanging="720"/>
      </w:pPr>
      <w:rPr>
        <w:rFonts w:hint="default"/>
        <w:sz w:val="27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" w15:restartNumberingAfterBreak="0">
    <w:nsid w:val="0F5D0A7E"/>
    <w:multiLevelType w:val="hybridMultilevel"/>
    <w:tmpl w:val="1190398A"/>
    <w:lvl w:ilvl="0" w:tplc="ACE68F1E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141F1A2C"/>
    <w:multiLevelType w:val="hybridMultilevel"/>
    <w:tmpl w:val="A3268D4E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4BF07A39"/>
    <w:multiLevelType w:val="hybridMultilevel"/>
    <w:tmpl w:val="68948D88"/>
    <w:lvl w:ilvl="0" w:tplc="A5D8EA3A">
      <w:start w:val="1"/>
      <w:numFmt w:val="decimal"/>
      <w:lvlText w:val="%1."/>
      <w:lvlJc w:val="left"/>
      <w:pPr>
        <w:ind w:left="1440" w:hanging="480"/>
      </w:pPr>
      <w:rPr>
        <w:rFonts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d9d74382-6660-495e-a051-0d6082fb28eb"/>
  </w:docVars>
  <w:rsids>
    <w:rsidRoot w:val="00356A6C"/>
    <w:rsid w:val="0003717A"/>
    <w:rsid w:val="00062C1B"/>
    <w:rsid w:val="000710AE"/>
    <w:rsid w:val="000B067C"/>
    <w:rsid w:val="000B3CDD"/>
    <w:rsid w:val="000D42B3"/>
    <w:rsid w:val="00113F78"/>
    <w:rsid w:val="001415C0"/>
    <w:rsid w:val="001728E1"/>
    <w:rsid w:val="00172DB2"/>
    <w:rsid w:val="0017784F"/>
    <w:rsid w:val="00192EE2"/>
    <w:rsid w:val="001A23D9"/>
    <w:rsid w:val="001B5F13"/>
    <w:rsid w:val="001C3355"/>
    <w:rsid w:val="001E30E9"/>
    <w:rsid w:val="00200652"/>
    <w:rsid w:val="002062BA"/>
    <w:rsid w:val="00210F50"/>
    <w:rsid w:val="00214BC6"/>
    <w:rsid w:val="002267CD"/>
    <w:rsid w:val="00226FB8"/>
    <w:rsid w:val="002629DF"/>
    <w:rsid w:val="0026606B"/>
    <w:rsid w:val="00273593"/>
    <w:rsid w:val="00293C85"/>
    <w:rsid w:val="0029437A"/>
    <w:rsid w:val="002957A4"/>
    <w:rsid w:val="002B2FE8"/>
    <w:rsid w:val="002C135F"/>
    <w:rsid w:val="002F2BAA"/>
    <w:rsid w:val="00307A58"/>
    <w:rsid w:val="0031752A"/>
    <w:rsid w:val="00351D86"/>
    <w:rsid w:val="0035372A"/>
    <w:rsid w:val="00356A6C"/>
    <w:rsid w:val="0036061A"/>
    <w:rsid w:val="00363539"/>
    <w:rsid w:val="00371CD9"/>
    <w:rsid w:val="003778D2"/>
    <w:rsid w:val="00396668"/>
    <w:rsid w:val="003D6A7D"/>
    <w:rsid w:val="0041654B"/>
    <w:rsid w:val="004B5AE2"/>
    <w:rsid w:val="004C47CD"/>
    <w:rsid w:val="004C7F95"/>
    <w:rsid w:val="004D25B0"/>
    <w:rsid w:val="00553F72"/>
    <w:rsid w:val="005A5AEB"/>
    <w:rsid w:val="005A5FB3"/>
    <w:rsid w:val="005D0D9F"/>
    <w:rsid w:val="006034F1"/>
    <w:rsid w:val="006234F9"/>
    <w:rsid w:val="0062639B"/>
    <w:rsid w:val="006344C4"/>
    <w:rsid w:val="00664A52"/>
    <w:rsid w:val="00664CF5"/>
    <w:rsid w:val="0066637C"/>
    <w:rsid w:val="00694BC5"/>
    <w:rsid w:val="006A7D6B"/>
    <w:rsid w:val="006D5566"/>
    <w:rsid w:val="006E3852"/>
    <w:rsid w:val="007071AB"/>
    <w:rsid w:val="00716893"/>
    <w:rsid w:val="00721617"/>
    <w:rsid w:val="00747B2C"/>
    <w:rsid w:val="007503BE"/>
    <w:rsid w:val="007506C3"/>
    <w:rsid w:val="00756AC3"/>
    <w:rsid w:val="00771D13"/>
    <w:rsid w:val="007B0519"/>
    <w:rsid w:val="007C1972"/>
    <w:rsid w:val="007C5D5D"/>
    <w:rsid w:val="007D7277"/>
    <w:rsid w:val="007E00D2"/>
    <w:rsid w:val="007F36E2"/>
    <w:rsid w:val="0081736C"/>
    <w:rsid w:val="00820A52"/>
    <w:rsid w:val="008324A5"/>
    <w:rsid w:val="00882DCE"/>
    <w:rsid w:val="008C18E6"/>
    <w:rsid w:val="008D059F"/>
    <w:rsid w:val="008F5D9C"/>
    <w:rsid w:val="009361C7"/>
    <w:rsid w:val="00942A84"/>
    <w:rsid w:val="00967C91"/>
    <w:rsid w:val="00A04C3F"/>
    <w:rsid w:val="00A201BD"/>
    <w:rsid w:val="00A23E99"/>
    <w:rsid w:val="00A26559"/>
    <w:rsid w:val="00A418AE"/>
    <w:rsid w:val="00A7155C"/>
    <w:rsid w:val="00A8791D"/>
    <w:rsid w:val="00A91E1C"/>
    <w:rsid w:val="00A92A4D"/>
    <w:rsid w:val="00AA4483"/>
    <w:rsid w:val="00AD1993"/>
    <w:rsid w:val="00B32FAA"/>
    <w:rsid w:val="00B55CFA"/>
    <w:rsid w:val="00B57DAA"/>
    <w:rsid w:val="00B672BB"/>
    <w:rsid w:val="00B75D21"/>
    <w:rsid w:val="00BA5239"/>
    <w:rsid w:val="00BC1106"/>
    <w:rsid w:val="00BC3007"/>
    <w:rsid w:val="00BE047D"/>
    <w:rsid w:val="00BE1714"/>
    <w:rsid w:val="00BF07E5"/>
    <w:rsid w:val="00C144BF"/>
    <w:rsid w:val="00C31868"/>
    <w:rsid w:val="00C44DD3"/>
    <w:rsid w:val="00C567D8"/>
    <w:rsid w:val="00C66864"/>
    <w:rsid w:val="00C83506"/>
    <w:rsid w:val="00C92028"/>
    <w:rsid w:val="00CB2716"/>
    <w:rsid w:val="00CD01F2"/>
    <w:rsid w:val="00CD0BC9"/>
    <w:rsid w:val="00CD0D3C"/>
    <w:rsid w:val="00CE3377"/>
    <w:rsid w:val="00CF34D1"/>
    <w:rsid w:val="00D101B3"/>
    <w:rsid w:val="00D14AFF"/>
    <w:rsid w:val="00D660C1"/>
    <w:rsid w:val="00D6654A"/>
    <w:rsid w:val="00D805CF"/>
    <w:rsid w:val="00D93DDA"/>
    <w:rsid w:val="00D96C85"/>
    <w:rsid w:val="00DA00F1"/>
    <w:rsid w:val="00DB42D4"/>
    <w:rsid w:val="00DC435D"/>
    <w:rsid w:val="00E1762D"/>
    <w:rsid w:val="00E43F4D"/>
    <w:rsid w:val="00E51C7B"/>
    <w:rsid w:val="00EA6B43"/>
    <w:rsid w:val="00F22B96"/>
    <w:rsid w:val="00F30ED1"/>
    <w:rsid w:val="00F32454"/>
    <w:rsid w:val="00F772B0"/>
    <w:rsid w:val="00FA4722"/>
    <w:rsid w:val="00FC6656"/>
    <w:rsid w:val="00FD7C5C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421E"/>
  <w15:docId w15:val="{A85E4489-DF05-4D80-912A-2AAA5A5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56A6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6A6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56A6C"/>
    <w:rPr>
      <w:b/>
      <w:bCs/>
    </w:rPr>
  </w:style>
  <w:style w:type="character" w:styleId="a4">
    <w:name w:val="Hyperlink"/>
    <w:basedOn w:val="a0"/>
    <w:uiPriority w:val="99"/>
    <w:unhideWhenUsed/>
    <w:rsid w:val="007C197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53F72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2C135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C135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7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57DA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57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57DAA"/>
    <w:rPr>
      <w:sz w:val="18"/>
      <w:szCs w:val="18"/>
    </w:rPr>
  </w:style>
  <w:style w:type="table" w:styleId="ac">
    <w:name w:val="Table Grid"/>
    <w:basedOn w:val="a1"/>
    <w:uiPriority w:val="59"/>
    <w:rsid w:val="0019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4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4232-BE30-4D99-AF50-F95D903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xiaochong</dc:creator>
  <cp:lastModifiedBy>LENOVO</cp:lastModifiedBy>
  <cp:revision>59</cp:revision>
  <cp:lastPrinted>2025-09-19T08:21:00Z</cp:lastPrinted>
  <dcterms:created xsi:type="dcterms:W3CDTF">2023-09-25T01:22:00Z</dcterms:created>
  <dcterms:modified xsi:type="dcterms:W3CDTF">2025-09-19T08:48:00Z</dcterms:modified>
</cp:coreProperties>
</file>